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D5F73" w14:textId="77777777" w:rsidR="00F95287" w:rsidRDefault="00F95287" w:rsidP="00671186">
      <w:pPr>
        <w:pStyle w:val="Heading1"/>
      </w:pPr>
    </w:p>
    <w:p w14:paraId="5533A6A1" w14:textId="77777777" w:rsidR="00F95287" w:rsidRDefault="00F95287" w:rsidP="00671186">
      <w:pPr>
        <w:pStyle w:val="Heading1"/>
      </w:pPr>
    </w:p>
    <w:p w14:paraId="76AB7DA5" w14:textId="77777777" w:rsidR="00525311" w:rsidRDefault="00525311" w:rsidP="00671186">
      <w:pPr>
        <w:pStyle w:val="Heading1"/>
      </w:pPr>
    </w:p>
    <w:p w14:paraId="2C0011C3" w14:textId="77777777" w:rsidR="00525311" w:rsidRDefault="00525311" w:rsidP="00671186">
      <w:pPr>
        <w:pStyle w:val="Heading1"/>
      </w:pPr>
    </w:p>
    <w:p w14:paraId="19B63232" w14:textId="77777777" w:rsidR="00525311" w:rsidRDefault="00525311" w:rsidP="00671186">
      <w:pPr>
        <w:pStyle w:val="Heading1"/>
      </w:pPr>
    </w:p>
    <w:p w14:paraId="398C3EE3" w14:textId="53BFA246" w:rsidR="00F95287" w:rsidRPr="00525311" w:rsidRDefault="00525311" w:rsidP="00525311">
      <w:pPr>
        <w:pStyle w:val="Heading1"/>
        <w:jc w:val="center"/>
        <w:rPr>
          <w:sz w:val="36"/>
        </w:rPr>
      </w:pPr>
      <w:r w:rsidRPr="00525311">
        <w:rPr>
          <w:sz w:val="36"/>
        </w:rPr>
        <w:t>Vamos ver o Timão</w:t>
      </w:r>
    </w:p>
    <w:p w14:paraId="6568BF47" w14:textId="77777777" w:rsidR="00525311" w:rsidRDefault="00525311" w:rsidP="00525311">
      <w:pP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7E7EEFB0" w14:textId="77777777" w:rsidR="00525311" w:rsidRDefault="00525311" w:rsidP="00525311">
      <w:pP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6BE3E87" w14:textId="77777777" w:rsidR="00525311" w:rsidRDefault="00525311" w:rsidP="00525311">
      <w:pP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2B71AA2B" w14:textId="77777777" w:rsidR="00525311" w:rsidRDefault="00525311" w:rsidP="00525311">
      <w:pP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29A0764" w14:textId="77777777" w:rsidR="00525311" w:rsidRPr="00525311" w:rsidRDefault="00525311" w:rsidP="00525311"/>
    <w:p w14:paraId="56B35374" w14:textId="77777777" w:rsidR="00525311" w:rsidRDefault="00525311" w:rsidP="00671186">
      <w:pPr>
        <w:pStyle w:val="Heading1"/>
      </w:pPr>
    </w:p>
    <w:p w14:paraId="389579AF" w14:textId="77777777" w:rsidR="00525311" w:rsidRDefault="00525311" w:rsidP="00671186">
      <w:pPr>
        <w:pStyle w:val="Heading1"/>
      </w:pPr>
    </w:p>
    <w:p w14:paraId="596A01AB" w14:textId="77777777" w:rsidR="00525311" w:rsidRDefault="00525311" w:rsidP="00671186">
      <w:pPr>
        <w:pStyle w:val="Heading1"/>
      </w:pPr>
    </w:p>
    <w:p w14:paraId="52CEE7D1" w14:textId="77777777" w:rsidR="00525311" w:rsidRDefault="00525311" w:rsidP="00671186">
      <w:pPr>
        <w:pStyle w:val="Heading1"/>
      </w:pPr>
    </w:p>
    <w:p w14:paraId="66A02FF0" w14:textId="77777777" w:rsidR="00525311" w:rsidRDefault="00525311" w:rsidP="00671186">
      <w:pPr>
        <w:pStyle w:val="Heading1"/>
      </w:pPr>
    </w:p>
    <w:p w14:paraId="2A5C036C" w14:textId="77777777" w:rsidR="00525311" w:rsidRDefault="00525311" w:rsidP="00671186">
      <w:pPr>
        <w:pStyle w:val="Heading1"/>
      </w:pPr>
    </w:p>
    <w:p w14:paraId="26FC1C07" w14:textId="77777777" w:rsidR="00525311" w:rsidRDefault="00525311" w:rsidP="00671186">
      <w:pPr>
        <w:pStyle w:val="Heading1"/>
      </w:pPr>
    </w:p>
    <w:p w14:paraId="47B112A1" w14:textId="77777777" w:rsidR="00525311" w:rsidRDefault="00525311" w:rsidP="00671186">
      <w:pPr>
        <w:pStyle w:val="Heading1"/>
      </w:pPr>
    </w:p>
    <w:p w14:paraId="6F247CE8" w14:textId="77777777" w:rsidR="00525311" w:rsidRDefault="00525311" w:rsidP="00671186">
      <w:pPr>
        <w:pStyle w:val="Heading1"/>
      </w:pPr>
    </w:p>
    <w:p w14:paraId="1C1B6348" w14:textId="77777777" w:rsidR="00525311" w:rsidRDefault="00525311" w:rsidP="00671186">
      <w:pPr>
        <w:pStyle w:val="Heading1"/>
      </w:pPr>
    </w:p>
    <w:p w14:paraId="61BC8BA2" w14:textId="77777777" w:rsidR="00525311" w:rsidRDefault="00525311" w:rsidP="00671186">
      <w:pPr>
        <w:pStyle w:val="Heading1"/>
      </w:pPr>
    </w:p>
    <w:p w14:paraId="1BB455A4" w14:textId="47921E9E" w:rsidR="00671186" w:rsidRDefault="00CD71AB" w:rsidP="00671186">
      <w:pPr>
        <w:pStyle w:val="Heading1"/>
      </w:pPr>
      <w:r>
        <w:t>Projeto indiv</w:t>
      </w:r>
      <w:r w:rsidR="00F95287">
        <w:t>idual de Alex Victor de Andrade</w:t>
      </w:r>
    </w:p>
    <w:p w14:paraId="7AEBFF66" w14:textId="1945B4D3" w:rsidR="00671186" w:rsidRDefault="00F95287" w:rsidP="00525311">
      <w:pPr>
        <w:rPr>
          <w:b/>
          <w:color w:val="4472C4" w:themeColor="accent1"/>
          <w:sz w:val="32"/>
          <w:szCs w:val="32"/>
        </w:rPr>
      </w:pPr>
      <w:r w:rsidRPr="00F95287">
        <w:rPr>
          <w:b/>
          <w:color w:val="4472C4" w:themeColor="accent1"/>
          <w:sz w:val="32"/>
          <w:szCs w:val="32"/>
        </w:rPr>
        <w:t xml:space="preserve">RA: 01222108 </w:t>
      </w:r>
    </w:p>
    <w:p w14:paraId="2236B681" w14:textId="77777777" w:rsidR="00525311" w:rsidRPr="00525311" w:rsidRDefault="00525311" w:rsidP="00525311">
      <w:pPr>
        <w:rPr>
          <w:b/>
          <w:color w:val="4472C4" w:themeColor="accent1"/>
          <w:sz w:val="32"/>
          <w:szCs w:val="32"/>
        </w:rPr>
      </w:pPr>
    </w:p>
    <w:p w14:paraId="261219B0" w14:textId="77777777" w:rsidR="00671186" w:rsidRDefault="00671186" w:rsidP="00671186">
      <w:pPr>
        <w:pStyle w:val="Heading1"/>
      </w:pPr>
    </w:p>
    <w:p w14:paraId="7538A9CB" w14:textId="4D301C16" w:rsidR="00CD2AAC" w:rsidRPr="00CD2AAC" w:rsidRDefault="00525311" w:rsidP="00671186">
      <w:pPr>
        <w:pStyle w:val="Heading1"/>
      </w:pPr>
      <w:r>
        <w:t>Vamos ver o Timão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p w14:paraId="061B7BDB" w14:textId="2270BFDF" w:rsidR="00CD2AAC" w:rsidRPr="00CD2AAC" w:rsidRDefault="00525311" w:rsidP="00131939">
      <w:pPr>
        <w:pStyle w:val="Heading1"/>
      </w:pPr>
      <w:r>
        <w:t>Contexto:</w:t>
      </w:r>
    </w:p>
    <w:p w14:paraId="676B462A" w14:textId="77777777" w:rsidR="00CD2AAC" w:rsidRPr="00CD2AAC" w:rsidRDefault="00CD2AAC" w:rsidP="00131939"/>
    <w:p w14:paraId="1B73D170" w14:textId="2C7FFBB0" w:rsidR="00CD2AAC" w:rsidRPr="00CD2AAC" w:rsidRDefault="00334C3F" w:rsidP="00131939">
      <w:r>
        <w:t>Vamos ver o Timão é um projeto que vem para tirar o preconceito que certas pessoas tem com os estádios de futebol, e que o principal que acontece lá dentro não é o jogo, e sim a festa da torcida e o sentimento de pertencimento a uma comunidade. Quem frequenta sabe que ver a e</w:t>
      </w:r>
      <w:r w:rsidR="000E4750">
        <w:t>nergia do povo, ver todos cantando, celebrando e a fazendo</w:t>
      </w:r>
      <w:r>
        <w:t xml:space="preserve"> festa juntos é uma sensação única</w:t>
      </w:r>
      <w:r w:rsidR="000E4750">
        <w:t>, contagiante, e que é impossível não querer participar do evento.</w:t>
      </w:r>
      <w:bookmarkStart w:id="0" w:name="_GoBack"/>
      <w:bookmarkEnd w:id="0"/>
    </w:p>
    <w:p w14:paraId="38F518CD" w14:textId="3EB94D66" w:rsidR="69962345" w:rsidRDefault="69962345" w:rsidP="00131939"/>
    <w:p w14:paraId="152FC70E" w14:textId="1E69ECBA" w:rsidR="00813D8D" w:rsidRPr="00CD2AAC" w:rsidRDefault="00525311" w:rsidP="00813D8D">
      <w:pPr>
        <w:pStyle w:val="Heading1"/>
      </w:pPr>
      <w:r>
        <w:t>Justificativa:</w:t>
      </w:r>
    </w:p>
    <w:p w14:paraId="64F417DC" w14:textId="77777777" w:rsidR="00813D8D" w:rsidRPr="00CD2AAC" w:rsidRDefault="00813D8D" w:rsidP="00813D8D"/>
    <w:p w14:paraId="03444079" w14:textId="6120416F" w:rsidR="00813D8D" w:rsidRPr="00CD2AAC" w:rsidRDefault="00525311" w:rsidP="00813D8D">
      <w:r>
        <w:t xml:space="preserve">A aplicação web, através das suas interações com o usuário, abre portas para quem ainda não sabe do funcionamento do estádio de futebol </w:t>
      </w:r>
      <w:proofErr w:type="spellStart"/>
      <w:r>
        <w:t>Neo</w:t>
      </w:r>
      <w:proofErr w:type="spellEnd"/>
      <w:r>
        <w:t xml:space="preserve"> Química Arena. Mostrando-o qual é o melhor setor para o usuário assistir o jogo de acordo com suas preferencias, além de ler experiências de outras pessoas que visitaram o estádio e</w:t>
      </w:r>
      <w:r w:rsidR="00EB3EF2">
        <w:t xml:space="preserve"> poder</w:t>
      </w:r>
      <w:r>
        <w:t xml:space="preserve"> compartilhar suas experiência próprias também</w:t>
      </w:r>
      <w:r w:rsidR="00EB3EF2">
        <w:t>.</w:t>
      </w:r>
    </w:p>
    <w:p w14:paraId="0FBA182B" w14:textId="77777777" w:rsidR="00B6074E" w:rsidRDefault="00B6074E" w:rsidP="00813D8D"/>
    <w:p w14:paraId="771C92AE" w14:textId="77777777" w:rsidR="00EB3EF2" w:rsidRDefault="00EB3EF2" w:rsidP="00813D8D"/>
    <w:p w14:paraId="6A4E847E" w14:textId="2A7C8912" w:rsidR="00B6074E" w:rsidRPr="00CD2AAC" w:rsidRDefault="00525311" w:rsidP="00B6074E">
      <w:pPr>
        <w:pStyle w:val="Heading1"/>
      </w:pPr>
      <w:r>
        <w:t>Objetivo:</w:t>
      </w:r>
    </w:p>
    <w:p w14:paraId="613DCEEE" w14:textId="77777777" w:rsidR="00B6074E" w:rsidRPr="00CD2AAC" w:rsidRDefault="00B6074E" w:rsidP="00B6074E"/>
    <w:p w14:paraId="0166A968" w14:textId="01856FBF" w:rsidR="00B6074E" w:rsidRDefault="00525311" w:rsidP="00B6074E">
      <w:r>
        <w:t>O projeto tem como principal objetivo informar as pessoas sobre o que é</w:t>
      </w:r>
      <w:r w:rsidR="00EB3EF2">
        <w:t xml:space="preserve"> a </w:t>
      </w:r>
      <w:proofErr w:type="spellStart"/>
      <w:r w:rsidR="00EB3EF2">
        <w:t>Neo</w:t>
      </w:r>
      <w:proofErr w:type="spellEnd"/>
      <w:r w:rsidR="00EB3EF2">
        <w:t xml:space="preserve"> Química Arena, sua história com o Corinthians, sua ligação com a Copa do Mundo e a Seleção Brasileira de Futebol. Levando assim ao usuário querer visitar a Arena de forma segura e convicta. </w:t>
      </w:r>
    </w:p>
    <w:p w14:paraId="2494438C" w14:textId="77777777" w:rsidR="003619A2" w:rsidRDefault="003619A2" w:rsidP="003619A2"/>
    <w:sectPr w:rsidR="003619A2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EDBCD" w14:textId="77777777" w:rsidR="00334C3F" w:rsidRDefault="00334C3F" w:rsidP="00131939">
      <w:r>
        <w:separator/>
      </w:r>
    </w:p>
  </w:endnote>
  <w:endnote w:type="continuationSeparator" w:id="0">
    <w:p w14:paraId="44E490A6" w14:textId="77777777" w:rsidR="00334C3F" w:rsidRDefault="00334C3F" w:rsidP="00131939">
      <w:r>
        <w:continuationSeparator/>
      </w:r>
    </w:p>
  </w:endnote>
  <w:endnote w:type="continuationNotice" w:id="1">
    <w:p w14:paraId="578F7A75" w14:textId="77777777" w:rsidR="00334C3F" w:rsidRDefault="00334C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484C7" w14:textId="77777777" w:rsidR="00334C3F" w:rsidRDefault="00334C3F" w:rsidP="00131939">
      <w:r>
        <w:separator/>
      </w:r>
    </w:p>
  </w:footnote>
  <w:footnote w:type="continuationSeparator" w:id="0">
    <w:p w14:paraId="1AD2AFCA" w14:textId="77777777" w:rsidR="00334C3F" w:rsidRDefault="00334C3F" w:rsidP="00131939">
      <w:r>
        <w:continuationSeparator/>
      </w:r>
    </w:p>
  </w:footnote>
  <w:footnote w:type="continuationNotice" w:id="1">
    <w:p w14:paraId="0843710F" w14:textId="77777777" w:rsidR="00334C3F" w:rsidRDefault="00334C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6485BC" w14:textId="71A1FBDB" w:rsidR="00334C3F" w:rsidRDefault="00334C3F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F05C7A" w14:textId="76F903B1" w:rsidR="00334C3F" w:rsidRDefault="00334C3F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BD997E" w14:textId="0D5663F5" w:rsidR="00334C3F" w:rsidRDefault="00334C3F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83"/>
    <w:rsid w:val="000694DB"/>
    <w:rsid w:val="000B46FC"/>
    <w:rsid w:val="000E4750"/>
    <w:rsid w:val="001162D0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34C3F"/>
    <w:rsid w:val="00340CBA"/>
    <w:rsid w:val="003619A2"/>
    <w:rsid w:val="003B088C"/>
    <w:rsid w:val="003B1749"/>
    <w:rsid w:val="00525311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715B2A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CD71AB"/>
    <w:rsid w:val="00D20296"/>
    <w:rsid w:val="00D62DDE"/>
    <w:rsid w:val="00D87E30"/>
    <w:rsid w:val="00DB1622"/>
    <w:rsid w:val="00DD6161"/>
    <w:rsid w:val="00E10081"/>
    <w:rsid w:val="00E1515F"/>
    <w:rsid w:val="00EA46B0"/>
    <w:rsid w:val="00EB3EF2"/>
    <w:rsid w:val="00EF725B"/>
    <w:rsid w:val="00F12D4F"/>
    <w:rsid w:val="00F9528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F765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B68ED"/>
  </w:style>
  <w:style w:type="character" w:customStyle="1" w:styleId="Heading3Char">
    <w:name w:val="Heading 3 Char"/>
    <w:basedOn w:val="DefaultParagraphFont"/>
    <w:link w:val="Heading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B68ED"/>
  </w:style>
  <w:style w:type="character" w:customStyle="1" w:styleId="Heading3Char">
    <w:name w:val="Heading 3 Char"/>
    <w:basedOn w:val="DefaultParagraphFont"/>
    <w:link w:val="Heading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5194065B-4F22-6A43-840F-C62D1540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5</Words>
  <Characters>1056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Ferrari</cp:lastModifiedBy>
  <cp:revision>4</cp:revision>
  <cp:lastPrinted>2021-11-24T22:39:00Z</cp:lastPrinted>
  <dcterms:created xsi:type="dcterms:W3CDTF">2022-08-11T21:02:00Z</dcterms:created>
  <dcterms:modified xsi:type="dcterms:W3CDTF">2022-11-2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